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9"/>
      </w:tblGrid>
      <w:tr w:rsidR="003328C9" w:rsidRPr="009534E7" w14:paraId="5023AE40" w14:textId="77777777" w:rsidTr="003328C9">
        <w:tc>
          <w:tcPr>
            <w:tcW w:w="3828" w:type="dxa"/>
            <w:hideMark/>
          </w:tcPr>
          <w:p w14:paraId="406698F5" w14:textId="77777777" w:rsidR="003328C9" w:rsidRDefault="003328C9" w:rsidP="003328C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AN </w:t>
            </w:r>
            <w:r>
              <w:rPr>
                <w:rFonts w:cs="Arial"/>
                <w:sz w:val="24"/>
                <w:szCs w:val="24"/>
              </w:rPr>
              <w:t>${LOAI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${HUYEN}</w:t>
            </w:r>
          </w:p>
          <w:p w14:paraId="3B06B97C" w14:textId="490E9A9D" w:rsidR="003328C9" w:rsidRPr="009534E7" w:rsidRDefault="00A50A44" w:rsidP="003328C9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85117" wp14:editId="1723876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9070</wp:posOffset>
                      </wp:positionV>
                      <wp:extent cx="1752600" cy="0"/>
                      <wp:effectExtent l="7620" t="7620" r="11430" b="1143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D47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0.15pt;margin-top:14.1pt;width:1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"/>
                  </w:pict>
                </mc:Fallback>
              </mc:AlternateContent>
            </w:r>
            <w:r w:rsidR="003328C9">
              <w:rPr>
                <w:b/>
                <w:bCs/>
                <w:sz w:val="24"/>
                <w:szCs w:val="24"/>
              </w:rPr>
              <w:t xml:space="preserve">CƠ QUAN </w:t>
            </w:r>
            <w:r w:rsidR="003328C9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9" w:type="dxa"/>
            <w:hideMark/>
          </w:tcPr>
          <w:p w14:paraId="0C0692A8" w14:textId="10F016B2" w:rsidR="003328C9" w:rsidRPr="009534E7" w:rsidRDefault="00A50A44" w:rsidP="008C46B2">
            <w:pPr>
              <w:spacing w:after="0" w:line="32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34E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C4BE94D" wp14:editId="43723F38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9905</wp:posOffset>
                      </wp:positionV>
                      <wp:extent cx="1746885" cy="567690"/>
                      <wp:effectExtent l="5715" t="10160" r="9525" b="1270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88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475A4" w14:textId="77777777" w:rsidR="003328C9" w:rsidRDefault="003328C9" w:rsidP="007C5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49</w:t>
                                  </w:r>
                                </w:p>
                                <w:p w14:paraId="3392099E" w14:textId="77777777" w:rsidR="003328C9" w:rsidRPr="00E861BB" w:rsidRDefault="003328C9" w:rsidP="00B20222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0487C1C0" w14:textId="77777777" w:rsidR="003328C9" w:rsidRDefault="003328C9" w:rsidP="00B20222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BE9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43.1pt;margin-top:-40.15pt;width:137.5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8C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mcLVa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" strokecolor="white">
                      <v:textbox>
                        <w:txbxContent>
                          <w:p w14:paraId="6C3475A4" w14:textId="77777777" w:rsidR="003328C9" w:rsidRDefault="003328C9" w:rsidP="007C51C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49</w:t>
                            </w:r>
                          </w:p>
                          <w:p w14:paraId="3392099E" w14:textId="77777777" w:rsidR="003328C9" w:rsidRPr="00E861BB" w:rsidRDefault="003328C9" w:rsidP="00B20222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487C1C0" w14:textId="77777777" w:rsidR="003328C9" w:rsidRDefault="003328C9" w:rsidP="00B20222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8C9" w:rsidRPr="009534E7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7334EAE1" w14:textId="77777777" w:rsidR="003328C9" w:rsidRPr="009534E7" w:rsidRDefault="003328C9" w:rsidP="008C46B2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9534E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9534E7">
              <w:rPr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9534E7">
              <w:rPr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9534E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</w:tc>
      </w:tr>
      <w:tr w:rsidR="003328C9" w:rsidRPr="009534E7" w14:paraId="461A2715" w14:textId="77777777" w:rsidTr="003328C9">
        <w:tc>
          <w:tcPr>
            <w:tcW w:w="3828" w:type="dxa"/>
            <w:hideMark/>
          </w:tcPr>
          <w:p w14:paraId="03E0B87A" w14:textId="77777777" w:rsidR="00734DC5" w:rsidRDefault="00734DC5" w:rsidP="008C46B2">
            <w:pPr>
              <w:spacing w:after="0" w:line="320" w:lineRule="exact"/>
              <w:ind w:left="-108"/>
              <w:jc w:val="center"/>
              <w:rPr>
                <w:color w:val="000000"/>
                <w:sz w:val="24"/>
              </w:rPr>
            </w:pPr>
          </w:p>
          <w:p w14:paraId="5F11D106" w14:textId="77777777" w:rsidR="003328C9" w:rsidRPr="009534E7" w:rsidRDefault="003328C9" w:rsidP="008C46B2">
            <w:pPr>
              <w:spacing w:after="0" w:line="320" w:lineRule="exact"/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534E7">
              <w:rPr>
                <w:color w:val="000000"/>
                <w:sz w:val="24"/>
              </w:rPr>
              <w:t>Số</w:t>
            </w:r>
            <w:proofErr w:type="spellEnd"/>
            <w:r w:rsidRPr="009534E7">
              <w:rPr>
                <w:color w:val="000000"/>
                <w:sz w:val="24"/>
              </w:rPr>
              <w:t>:</w:t>
            </w:r>
            <w:r w:rsidRPr="009534E7">
              <w:rPr>
                <w:color w:val="000000"/>
                <w:spacing w:val="-2"/>
                <w:sz w:val="16"/>
              </w:rPr>
              <w:t xml:space="preserve"> .........................</w:t>
            </w:r>
            <w:r w:rsidRPr="009534E7">
              <w:rPr>
                <w:color w:val="000000"/>
                <w:sz w:val="16"/>
                <w:szCs w:val="16"/>
              </w:rPr>
              <w:t xml:space="preserve"> </w:t>
            </w:r>
            <w:r w:rsidRPr="009534E7">
              <w:rPr>
                <w:color w:val="000000"/>
                <w:sz w:val="24"/>
                <w:szCs w:val="16"/>
              </w:rPr>
              <w:t>/QĐ-</w:t>
            </w:r>
            <w:r w:rsidRPr="00366A18">
              <w:rPr>
                <w:color w:val="000000"/>
                <w:sz w:val="24"/>
                <w:szCs w:val="24"/>
              </w:rPr>
              <w:t>CQ${</w:t>
            </w:r>
            <w:proofErr w:type="spellStart"/>
            <w:r w:rsidRPr="00366A18">
              <w:rPr>
                <w:color w:val="000000"/>
                <w:sz w:val="24"/>
                <w:szCs w:val="24"/>
              </w:rPr>
              <w:t>MaCQDT</w:t>
            </w:r>
            <w:proofErr w:type="spellEnd"/>
            <w:r w:rsidRPr="00366A18">
              <w:rPr>
                <w:color w:val="000000"/>
                <w:sz w:val="24"/>
                <w:szCs w:val="24"/>
              </w:rPr>
              <w:t>}-${</w:t>
            </w:r>
            <w:proofErr w:type="spellStart"/>
            <w:r w:rsidRPr="00366A18">
              <w:rPr>
                <w:color w:val="000000"/>
                <w:sz w:val="24"/>
                <w:szCs w:val="24"/>
              </w:rPr>
              <w:t>MaD</w:t>
            </w:r>
            <w:r w:rsidRPr="00390DB4">
              <w:rPr>
                <w:color w:val="000000"/>
                <w:sz w:val="24"/>
                <w:szCs w:val="24"/>
              </w:rPr>
              <w:t>oi</w:t>
            </w:r>
            <w:proofErr w:type="spellEnd"/>
            <w:r w:rsidRPr="00390DB4"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498CAF91" w14:textId="1AFAE918" w:rsidR="003328C9" w:rsidRPr="009534E7" w:rsidRDefault="00A50A44" w:rsidP="008C46B2">
            <w:pPr>
              <w:spacing w:after="0" w:line="320" w:lineRule="exact"/>
              <w:jc w:val="center"/>
              <w:rPr>
                <w:i/>
                <w:color w:val="000000"/>
              </w:rPr>
            </w:pPr>
            <w:r w:rsidRPr="009534E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41F1E2" wp14:editId="53E889CA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5715</wp:posOffset>
                      </wp:positionV>
                      <wp:extent cx="1993265" cy="0"/>
                      <wp:effectExtent l="5080" t="8255" r="1143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6951B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.45pt" to="208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"/>
                  </w:pict>
                </mc:Fallback>
              </mc:AlternateContent>
            </w:r>
          </w:p>
          <w:p w14:paraId="35382618" w14:textId="77777777" w:rsidR="003328C9" w:rsidRPr="009534E7" w:rsidRDefault="003328C9" w:rsidP="008C46B2">
            <w:pPr>
              <w:spacing w:after="0" w:line="320" w:lineRule="exact"/>
              <w:jc w:val="center"/>
              <w:rPr>
                <w:i/>
                <w:color w:val="000000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 xml:space="preserve">}, </w:t>
            </w:r>
            <w:proofErr w:type="spellStart"/>
            <w:r w:rsidRPr="009534E7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9534E7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9534E7">
              <w:rPr>
                <w:rFonts w:eastAsia="Times New Roman"/>
                <w:color w:val="000000"/>
                <w:sz w:val="16"/>
                <w:szCs w:val="20"/>
              </w:rPr>
              <w:t>...........</w:t>
            </w:r>
            <w:r w:rsidRPr="009534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34E7"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Pr="009534E7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9534E7">
              <w:rPr>
                <w:rFonts w:eastAsia="Times New Roman"/>
                <w:color w:val="000000"/>
                <w:sz w:val="16"/>
                <w:szCs w:val="20"/>
              </w:rPr>
              <w:t xml:space="preserve">........ </w:t>
            </w:r>
            <w:proofErr w:type="spellStart"/>
            <w:r w:rsidRPr="009534E7"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9534E7">
              <w:rPr>
                <w:rFonts w:eastAsia="Times New Roman"/>
                <w:color w:val="000000"/>
                <w:sz w:val="16"/>
                <w:szCs w:val="20"/>
              </w:rPr>
              <w:t>................</w:t>
            </w:r>
            <w:r w:rsidRPr="009534E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45A2B97" w14:textId="77777777" w:rsidR="006C3A32" w:rsidRPr="009534E7" w:rsidRDefault="006C3A32" w:rsidP="007C51C1">
      <w:pPr>
        <w:tabs>
          <w:tab w:val="left" w:pos="1650"/>
        </w:tabs>
        <w:spacing w:after="0" w:line="380" w:lineRule="exact"/>
        <w:rPr>
          <w:rFonts w:eastAsia="Times New Roman"/>
          <w:b/>
          <w:color w:val="000000"/>
        </w:rPr>
      </w:pPr>
    </w:p>
    <w:p w14:paraId="42472D53" w14:textId="77777777" w:rsidR="0061240A" w:rsidRPr="009534E7" w:rsidRDefault="0061240A" w:rsidP="006C3A32">
      <w:pPr>
        <w:spacing w:after="0" w:line="380" w:lineRule="exact"/>
        <w:jc w:val="center"/>
        <w:rPr>
          <w:rFonts w:eastAsia="Times New Roman"/>
          <w:color w:val="000000"/>
          <w:sz w:val="22"/>
          <w:szCs w:val="20"/>
        </w:rPr>
      </w:pPr>
      <w:r w:rsidRPr="009534E7">
        <w:rPr>
          <w:rFonts w:eastAsia="Times New Roman"/>
          <w:b/>
          <w:color w:val="000000"/>
          <w:szCs w:val="20"/>
        </w:rPr>
        <w:t>QUYẾT ĐỊNH XỬ LÝ</w:t>
      </w:r>
      <w:r w:rsidR="004614AC" w:rsidRPr="009534E7">
        <w:rPr>
          <w:rFonts w:eastAsia="Times New Roman"/>
          <w:b/>
          <w:color w:val="000000"/>
          <w:szCs w:val="20"/>
        </w:rPr>
        <w:t xml:space="preserve"> </w:t>
      </w:r>
      <w:r w:rsidR="0075052C" w:rsidRPr="009534E7">
        <w:rPr>
          <w:rFonts w:eastAsia="Times New Roman"/>
          <w:b/>
          <w:color w:val="000000"/>
          <w:szCs w:val="20"/>
        </w:rPr>
        <w:t xml:space="preserve">TÀI SẢN, </w:t>
      </w:r>
      <w:r w:rsidR="007506E5" w:rsidRPr="009534E7">
        <w:rPr>
          <w:rFonts w:eastAsia="Times New Roman"/>
          <w:b/>
          <w:color w:val="000000"/>
          <w:szCs w:val="20"/>
        </w:rPr>
        <w:t>ĐỒ VẬT</w:t>
      </w:r>
      <w:r w:rsidR="004614AC" w:rsidRPr="009534E7">
        <w:rPr>
          <w:rFonts w:eastAsia="Times New Roman"/>
          <w:b/>
          <w:color w:val="000000"/>
          <w:szCs w:val="20"/>
        </w:rPr>
        <w:t>, TÀI LIỆU</w:t>
      </w:r>
    </w:p>
    <w:p w14:paraId="3FA2B187" w14:textId="77777777" w:rsidR="0061240A" w:rsidRPr="009534E7" w:rsidRDefault="0061240A" w:rsidP="006C3A32">
      <w:pPr>
        <w:spacing w:after="0" w:line="380" w:lineRule="exact"/>
        <w:jc w:val="both"/>
        <w:rPr>
          <w:rFonts w:eastAsia="Times New Roman"/>
          <w:color w:val="000000"/>
          <w:sz w:val="26"/>
          <w:szCs w:val="20"/>
        </w:rPr>
      </w:pPr>
    </w:p>
    <w:p w14:paraId="5F8162DB" w14:textId="77777777" w:rsidR="00607890" w:rsidRDefault="00CB5084" w:rsidP="00607890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/>
          <w:b/>
          <w:bCs/>
          <w:sz w:val="26"/>
          <w:szCs w:val="26"/>
          <w:vertAlign w:val="superscript"/>
        </w:rPr>
      </w:pPr>
      <w:r w:rsidRPr="009A5910">
        <w:rPr>
          <w:rFonts w:cs="Arial"/>
          <w:b/>
          <w:bCs/>
        </w:rPr>
        <w:t>${</w:t>
      </w:r>
      <w:r>
        <w:rPr>
          <w:rFonts w:cs="Arial"/>
          <w:b/>
          <w:bCs/>
        </w:rPr>
        <w:t>CHUCDANHLANHDAO</w:t>
      </w:r>
      <w:r w:rsidRPr="009A5910">
        <w:rPr>
          <w:rFonts w:cs="Arial"/>
          <w:b/>
          <w:bCs/>
        </w:rPr>
        <w:t>}</w:t>
      </w:r>
      <w:r w:rsidRPr="00F56A76">
        <w:rPr>
          <w:rFonts w:eastAsia="Times New Roman"/>
          <w:b/>
          <w:bCs/>
          <w:spacing w:val="-2"/>
          <w:sz w:val="24"/>
          <w:vertAlign w:val="superscript"/>
        </w:rPr>
        <w:t xml:space="preserve"> </w:t>
      </w:r>
      <w:r w:rsidRPr="000F642C">
        <w:rPr>
          <w:rFonts w:eastAsia="Times New Roman"/>
          <w:b/>
          <w:bCs/>
          <w:sz w:val="26"/>
          <w:szCs w:val="26"/>
          <w:vertAlign w:val="superscript"/>
        </w:rPr>
        <w:t>(1)</w:t>
      </w:r>
    </w:p>
    <w:p w14:paraId="01BA4B19" w14:textId="77777777" w:rsidR="001A431B" w:rsidRPr="009534E7" w:rsidRDefault="0061240A" w:rsidP="00231B73">
      <w:pPr>
        <w:tabs>
          <w:tab w:val="right" w:pos="0"/>
          <w:tab w:val="left" w:leader="dot" w:pos="9356"/>
        </w:tabs>
        <w:spacing w:line="360" w:lineRule="exact"/>
        <w:ind w:firstLine="567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Căn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cứ</w:t>
      </w:r>
      <w:proofErr w:type="spellEnd"/>
      <w:r w:rsidR="001A431B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1A431B" w:rsidRPr="009534E7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1866BE" w:rsidRPr="009534E7">
        <w:rPr>
          <w:rFonts w:eastAsia="Times New Roman"/>
          <w:color w:val="000000"/>
          <w:spacing w:val="-2"/>
          <w:sz w:val="26"/>
          <w:szCs w:val="20"/>
          <w:vertAlign w:val="superscript"/>
        </w:rPr>
        <w:t>2</w:t>
      </w:r>
      <w:r w:rsidR="001A431B" w:rsidRPr="009534E7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1A431B"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645694F" w14:textId="77777777" w:rsidR="001A431B" w:rsidRPr="009534E7" w:rsidRDefault="00EC2775" w:rsidP="00EC2775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proofErr w:type="spellStart"/>
      <w:r w:rsidRPr="009534E7">
        <w:rPr>
          <w:rFonts w:eastAsia="Times New Roman"/>
          <w:color w:val="000000"/>
          <w:spacing w:val="-2"/>
          <w:sz w:val="26"/>
          <w:szCs w:val="26"/>
        </w:rPr>
        <w:t>Căn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6"/>
        </w:rPr>
        <w:t>cứ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6"/>
        </w:rPr>
        <w:t>Điều</w:t>
      </w:r>
      <w:proofErr w:type="spellEnd"/>
      <w:r w:rsidR="005B6624" w:rsidRPr="009534E7">
        <w:rPr>
          <w:rFonts w:eastAsia="Times New Roman"/>
          <w:color w:val="000000"/>
          <w:spacing w:val="-2"/>
          <w:sz w:val="26"/>
          <w:szCs w:val="26"/>
          <w:vertAlign w:val="superscript"/>
        </w:rPr>
        <w:t xml:space="preserve"> </w:t>
      </w:r>
      <w:r w:rsidR="002869BF" w:rsidRPr="009534E7">
        <w:rPr>
          <w:rFonts w:eastAsia="Times New Roman"/>
          <w:color w:val="000000"/>
          <w:spacing w:val="-2"/>
          <w:sz w:val="26"/>
          <w:szCs w:val="26"/>
          <w:vertAlign w:val="superscript"/>
        </w:rPr>
        <w:t>(</w:t>
      </w:r>
      <w:r w:rsidR="001866BE" w:rsidRPr="009534E7">
        <w:rPr>
          <w:rFonts w:eastAsia="Times New Roman"/>
          <w:color w:val="000000"/>
          <w:spacing w:val="-2"/>
          <w:sz w:val="26"/>
          <w:szCs w:val="26"/>
          <w:vertAlign w:val="superscript"/>
        </w:rPr>
        <w:t>3</w:t>
      </w:r>
      <w:r w:rsidR="0012710B" w:rsidRPr="009534E7">
        <w:rPr>
          <w:rFonts w:eastAsia="Times New Roman"/>
          <w:color w:val="000000"/>
          <w:spacing w:val="-2"/>
          <w:sz w:val="26"/>
          <w:szCs w:val="26"/>
          <w:vertAlign w:val="superscript"/>
        </w:rPr>
        <w:t>)</w:t>
      </w:r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607890">
        <w:rPr>
          <w:rFonts w:eastAsia="Times New Roman"/>
          <w:color w:val="000000"/>
          <w:spacing w:val="-2"/>
          <w:sz w:val="26"/>
          <w:szCs w:val="26"/>
        </w:rPr>
        <w:t xml:space="preserve">36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Điều</w:t>
      </w:r>
      <w:proofErr w:type="spellEnd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 xml:space="preserve"> 106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Bộ</w:t>
      </w:r>
      <w:proofErr w:type="spellEnd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luật</w:t>
      </w:r>
      <w:proofErr w:type="spellEnd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T</w:t>
      </w:r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>ố</w:t>
      </w:r>
      <w:proofErr w:type="spellEnd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>tụng</w:t>
      </w:r>
      <w:proofErr w:type="spellEnd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>hình</w:t>
      </w:r>
      <w:proofErr w:type="spellEnd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>sự</w:t>
      </w:r>
      <w:proofErr w:type="spellEnd"/>
    </w:p>
    <w:p w14:paraId="0FE5F5C3" w14:textId="77777777" w:rsidR="0061240A" w:rsidRPr="009534E7" w:rsidRDefault="0061240A" w:rsidP="006C3A32">
      <w:pPr>
        <w:spacing w:before="120" w:after="120" w:line="380" w:lineRule="exact"/>
        <w:jc w:val="center"/>
        <w:rPr>
          <w:rFonts w:eastAsia="Times New Roman"/>
          <w:color w:val="000000"/>
          <w:spacing w:val="-2"/>
          <w:sz w:val="26"/>
          <w:szCs w:val="26"/>
        </w:rPr>
      </w:pPr>
      <w:r w:rsidRPr="009534E7">
        <w:rPr>
          <w:rFonts w:eastAsia="Times New Roman"/>
          <w:b/>
          <w:color w:val="000000"/>
          <w:spacing w:val="-2"/>
          <w:sz w:val="26"/>
          <w:szCs w:val="26"/>
        </w:rPr>
        <w:t>QUYẾT ĐỊNH:</w:t>
      </w:r>
    </w:p>
    <w:p w14:paraId="0411E933" w14:textId="77777777" w:rsidR="0061240A" w:rsidRPr="009534E7" w:rsidRDefault="0061240A" w:rsidP="006C3A3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Xử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lý</w:t>
      </w:r>
      <w:proofErr w:type="spellEnd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5052C" w:rsidRPr="009534E7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75052C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5052C" w:rsidRPr="009534E7">
        <w:rPr>
          <w:rFonts w:eastAsia="Times New Roman"/>
          <w:color w:val="000000"/>
          <w:spacing w:val="-2"/>
          <w:sz w:val="26"/>
          <w:szCs w:val="20"/>
        </w:rPr>
        <w:t>sản</w:t>
      </w:r>
      <w:proofErr w:type="spellEnd"/>
      <w:r w:rsidR="0075052C" w:rsidRPr="009534E7">
        <w:rPr>
          <w:rFonts w:eastAsia="Times New Roman"/>
          <w:color w:val="000000"/>
          <w:spacing w:val="-2"/>
          <w:sz w:val="26"/>
          <w:szCs w:val="20"/>
        </w:rPr>
        <w:t xml:space="preserve">, </w:t>
      </w:r>
      <w:proofErr w:type="spellStart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đồ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vật</w:t>
      </w:r>
      <w:proofErr w:type="spellEnd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 xml:space="preserve">, </w:t>
      </w:r>
      <w:proofErr w:type="spellStart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>liệu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bị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41CDD" w:rsidRPr="009534E7">
        <w:rPr>
          <w:rFonts w:eastAsia="Times New Roman"/>
          <w:color w:val="000000"/>
          <w:spacing w:val="-2"/>
          <w:sz w:val="26"/>
          <w:szCs w:val="20"/>
        </w:rPr>
        <w:t>thu</w:t>
      </w:r>
      <w:proofErr w:type="spellEnd"/>
      <w:r w:rsidR="00841CDD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41CDD" w:rsidRPr="009534E7">
        <w:rPr>
          <w:rFonts w:eastAsia="Times New Roman"/>
          <w:color w:val="000000"/>
          <w:spacing w:val="-2"/>
          <w:sz w:val="26"/>
          <w:szCs w:val="20"/>
        </w:rPr>
        <w:t>giữ</w:t>
      </w:r>
      <w:proofErr w:type="spellEnd"/>
      <w:r w:rsidR="00841CDD" w:rsidRPr="009534E7">
        <w:rPr>
          <w:rFonts w:eastAsia="Times New Roman"/>
          <w:color w:val="000000"/>
          <w:spacing w:val="-2"/>
          <w:sz w:val="26"/>
          <w:szCs w:val="20"/>
        </w:rPr>
        <w:t xml:space="preserve">, </w:t>
      </w:r>
      <w:proofErr w:type="spellStart"/>
      <w:r w:rsidR="001A431B" w:rsidRPr="009534E7">
        <w:rPr>
          <w:rFonts w:eastAsia="Times New Roman"/>
          <w:color w:val="000000"/>
          <w:spacing w:val="-2"/>
          <w:sz w:val="26"/>
          <w:szCs w:val="20"/>
        </w:rPr>
        <w:t>t</w:t>
      </w:r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ạm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giữ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35731" w:rsidRPr="009534E7">
        <w:rPr>
          <w:rFonts w:eastAsia="Times New Roman"/>
          <w:color w:val="000000"/>
          <w:spacing w:val="-2"/>
          <w:sz w:val="26"/>
          <w:szCs w:val="20"/>
        </w:rPr>
        <w:t>như</w:t>
      </w:r>
      <w:proofErr w:type="spellEnd"/>
      <w:r w:rsidR="00F35731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35731" w:rsidRPr="009534E7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="00F35731" w:rsidRPr="009534E7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3E2BF536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76AEE7C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1C4BEB08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7845F89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1C51C524" w14:textId="77777777" w:rsidR="007F5BA4" w:rsidRPr="009534E7" w:rsidRDefault="007F5BA4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804BCAA" w14:textId="77777777" w:rsidR="007F5BA4" w:rsidRPr="009534E7" w:rsidRDefault="007F5BA4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8C67D48" w14:textId="77777777" w:rsidR="00E50E2F" w:rsidRPr="009534E7" w:rsidRDefault="00E50E2F" w:rsidP="00E50E2F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Bằng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hình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thức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proofErr w:type="gramStart"/>
      <w:r w:rsidRPr="009534E7">
        <w:rPr>
          <w:rFonts w:eastAsia="Times New Roman"/>
          <w:color w:val="000000"/>
          <w:spacing w:val="-2"/>
          <w:sz w:val="26"/>
          <w:szCs w:val="20"/>
        </w:rPr>
        <w:t>đây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>:</w:t>
      </w:r>
      <w:r w:rsidRPr="009534E7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</w:t>
      </w:r>
      <w:proofErr w:type="gramEnd"/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1C0FD7C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3C95F14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F5164B8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091DA9C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167C5E94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C450751" w14:textId="77777777" w:rsidR="007F5BA4" w:rsidRPr="009534E7" w:rsidRDefault="007F5BA4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F368711" w14:textId="77777777" w:rsidR="0061240A" w:rsidRPr="009534E7" w:rsidRDefault="005226D4" w:rsidP="00EC364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kern w:val="26"/>
          <w:sz w:val="26"/>
          <w:szCs w:val="20"/>
        </w:rPr>
      </w:pPr>
      <w:proofErr w:type="spellStart"/>
      <w:r w:rsidRPr="009534E7">
        <w:rPr>
          <w:rFonts w:eastAsia="Times New Roman"/>
          <w:color w:val="000000"/>
          <w:sz w:val="26"/>
          <w:szCs w:val="20"/>
        </w:rPr>
        <w:t>Phân</w:t>
      </w:r>
      <w:proofErr w:type="spellEnd"/>
      <w:r w:rsidRPr="009534E7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z w:val="26"/>
          <w:szCs w:val="20"/>
        </w:rPr>
        <w:t>công</w:t>
      </w:r>
      <w:proofErr w:type="spellEnd"/>
      <w:r w:rsidRPr="009534E7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sz w:val="26"/>
          <w:szCs w:val="20"/>
        </w:rPr>
        <w:t>ông</w:t>
      </w:r>
      <w:proofErr w:type="spellEnd"/>
      <w:r w:rsidR="0061240A" w:rsidRPr="009534E7">
        <w:rPr>
          <w:rFonts w:eastAsia="Times New Roman"/>
          <w:color w:val="000000"/>
          <w:sz w:val="26"/>
          <w:szCs w:val="20"/>
        </w:rPr>
        <w:t>/</w:t>
      </w:r>
      <w:proofErr w:type="spellStart"/>
      <w:r w:rsidR="0061240A" w:rsidRPr="009534E7">
        <w:rPr>
          <w:rFonts w:eastAsia="Times New Roman"/>
          <w:color w:val="000000"/>
          <w:sz w:val="26"/>
          <w:szCs w:val="20"/>
        </w:rPr>
        <w:t>b</w:t>
      </w:r>
      <w:r w:rsidR="00EC3646">
        <w:rPr>
          <w:rFonts w:eastAsia="Times New Roman"/>
          <w:color w:val="000000"/>
          <w:sz w:val="26"/>
          <w:szCs w:val="20"/>
        </w:rPr>
        <w:t>à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${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DTVChinh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} – 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Điều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tra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viên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thuộc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EC3646">
        <w:rPr>
          <w:rFonts w:eastAsia="Times New Roman"/>
          <w:spacing w:val="-2"/>
          <w:sz w:val="26"/>
        </w:rPr>
        <w:t>Cơ</w:t>
      </w:r>
      <w:proofErr w:type="spellEnd"/>
      <w:r w:rsidR="00EC3646">
        <w:rPr>
          <w:rFonts w:eastAsia="Times New Roman"/>
          <w:spacing w:val="-2"/>
          <w:sz w:val="26"/>
        </w:rPr>
        <w:t xml:space="preserve"> </w:t>
      </w:r>
      <w:proofErr w:type="spellStart"/>
      <w:r w:rsidR="00EC3646">
        <w:rPr>
          <w:rFonts w:eastAsia="Times New Roman"/>
          <w:spacing w:val="-2"/>
          <w:sz w:val="26"/>
        </w:rPr>
        <w:t>quan</w:t>
      </w:r>
      <w:proofErr w:type="spellEnd"/>
      <w:r w:rsidR="00EC3646">
        <w:rPr>
          <w:rFonts w:eastAsia="Times New Roman"/>
          <w:spacing w:val="-2"/>
          <w:sz w:val="26"/>
        </w:rPr>
        <w:t xml:space="preserve"> </w:t>
      </w:r>
      <w:bookmarkStart w:id="0" w:name="_Hlk106216944"/>
      <w:r w:rsidR="00EC3646">
        <w:rPr>
          <w:rFonts w:eastAsia="Times New Roman"/>
          <w:spacing w:val="-2"/>
          <w:sz w:val="26"/>
        </w:rPr>
        <w:t>${</w:t>
      </w:r>
      <w:proofErr w:type="spellStart"/>
      <w:r w:rsidR="00EC3646">
        <w:rPr>
          <w:rFonts w:eastAsia="Times New Roman"/>
          <w:spacing w:val="-2"/>
          <w:sz w:val="26"/>
        </w:rPr>
        <w:t>LoaiCQDT</w:t>
      </w:r>
      <w:proofErr w:type="spellEnd"/>
      <w:r w:rsidR="00EC3646">
        <w:rPr>
          <w:rFonts w:eastAsia="Times New Roman"/>
          <w:spacing w:val="-2"/>
          <w:sz w:val="26"/>
        </w:rPr>
        <w:t xml:space="preserve">} </w:t>
      </w:r>
      <w:proofErr w:type="spellStart"/>
      <w:r w:rsidR="00EC3646">
        <w:rPr>
          <w:rFonts w:eastAsia="Times New Roman"/>
          <w:spacing w:val="-2"/>
          <w:sz w:val="26"/>
        </w:rPr>
        <w:t>Công</w:t>
      </w:r>
      <w:proofErr w:type="spellEnd"/>
      <w:r w:rsidR="00EC3646">
        <w:rPr>
          <w:rFonts w:eastAsia="Times New Roman"/>
          <w:spacing w:val="-2"/>
          <w:sz w:val="26"/>
        </w:rPr>
        <w:t xml:space="preserve"> an </w:t>
      </w:r>
      <w:bookmarkStart w:id="1" w:name="_Hlk106216343"/>
      <w:r w:rsidR="00EC3646">
        <w:rPr>
          <w:rFonts w:eastAsia="Times New Roman"/>
          <w:spacing w:val="-2"/>
          <w:sz w:val="26"/>
        </w:rPr>
        <w:t>${</w:t>
      </w:r>
      <w:proofErr w:type="spellStart"/>
      <w:r w:rsidR="00EC3646">
        <w:rPr>
          <w:rFonts w:eastAsia="Times New Roman"/>
          <w:spacing w:val="-2"/>
          <w:sz w:val="26"/>
        </w:rPr>
        <w:t>Loai</w:t>
      </w:r>
      <w:proofErr w:type="spellEnd"/>
      <w:r w:rsidR="00EC3646">
        <w:rPr>
          <w:rFonts w:eastAsia="Times New Roman"/>
          <w:spacing w:val="-2"/>
          <w:sz w:val="26"/>
        </w:rPr>
        <w:t>} ${</w:t>
      </w:r>
      <w:proofErr w:type="spellStart"/>
      <w:r w:rsidR="00EC3646">
        <w:rPr>
          <w:rFonts w:eastAsia="Times New Roman"/>
          <w:spacing w:val="-2"/>
          <w:sz w:val="26"/>
        </w:rPr>
        <w:t>Huyen</w:t>
      </w:r>
      <w:proofErr w:type="spellEnd"/>
      <w:r w:rsidR="00EC3646">
        <w:rPr>
          <w:rFonts w:eastAsia="Times New Roman"/>
          <w:spacing w:val="-2"/>
          <w:sz w:val="26"/>
        </w:rPr>
        <w:t>}, ${</w:t>
      </w:r>
      <w:proofErr w:type="spellStart"/>
      <w:r w:rsidR="00EC3646">
        <w:rPr>
          <w:rFonts w:eastAsia="Times New Roman"/>
          <w:spacing w:val="-2"/>
          <w:sz w:val="26"/>
        </w:rPr>
        <w:t>Tinh</w:t>
      </w:r>
      <w:proofErr w:type="spellEnd"/>
      <w:r w:rsidR="00EC3646">
        <w:rPr>
          <w:rFonts w:eastAsia="Times New Roman"/>
          <w:spacing w:val="-2"/>
          <w:sz w:val="26"/>
        </w:rPr>
        <w:t>}</w:t>
      </w:r>
      <w:bookmarkEnd w:id="0"/>
      <w:bookmarkEnd w:id="1"/>
      <w:r w:rsidR="00EC3646">
        <w:rPr>
          <w:rFonts w:eastAsia="Times New Roman"/>
          <w:spacing w:val="-2"/>
          <w:sz w:val="26"/>
        </w:rPr>
        <w:t xml:space="preserve"> </w:t>
      </w:r>
      <w:r w:rsidRPr="009534E7">
        <w:rPr>
          <w:rFonts w:eastAsia="Times New Roman"/>
          <w:color w:val="000000"/>
          <w:kern w:val="26"/>
          <w:sz w:val="26"/>
          <w:szCs w:val="20"/>
        </w:rPr>
        <w:t xml:space="preserve">có </w:t>
      </w:r>
      <w:proofErr w:type="spellStart"/>
      <w:r w:rsidRPr="009534E7">
        <w:rPr>
          <w:rFonts w:eastAsia="Times New Roman"/>
          <w:color w:val="000000"/>
          <w:kern w:val="26"/>
          <w:sz w:val="26"/>
          <w:szCs w:val="20"/>
        </w:rPr>
        <w:t>trách</w:t>
      </w:r>
      <w:proofErr w:type="spellEnd"/>
      <w:r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kern w:val="26"/>
          <w:sz w:val="26"/>
          <w:szCs w:val="20"/>
        </w:rPr>
        <w:t>nhiệm</w:t>
      </w:r>
      <w:proofErr w:type="spellEnd"/>
      <w:r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kern w:val="26"/>
          <w:sz w:val="26"/>
          <w:szCs w:val="20"/>
        </w:rPr>
        <w:t>tô</w:t>
      </w:r>
      <w:proofErr w:type="spellEnd"/>
      <w:r w:rsidRPr="009534E7">
        <w:rPr>
          <w:rFonts w:eastAsia="Times New Roman"/>
          <w:color w:val="000000"/>
          <w:kern w:val="26"/>
          <w:sz w:val="26"/>
          <w:szCs w:val="20"/>
        </w:rPr>
        <w:t>̉</w:t>
      </w:r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chức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thi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hành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Quyết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định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này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A501A7" w:rsidRPr="009534E7" w14:paraId="4DC54C76" w14:textId="77777777" w:rsidTr="005E464C">
        <w:tc>
          <w:tcPr>
            <w:tcW w:w="3544" w:type="dxa"/>
          </w:tcPr>
          <w:p w14:paraId="29E86C72" w14:textId="77777777" w:rsidR="00A501A7" w:rsidRPr="009534E7" w:rsidRDefault="00A501A7" w:rsidP="005F1CCC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proofErr w:type="spellStart"/>
            <w:r w:rsidRPr="009534E7">
              <w:rPr>
                <w:rFonts w:eastAsia="Times New Roman"/>
                <w:b/>
                <w:i/>
                <w:color w:val="000000"/>
                <w:spacing w:val="-2"/>
                <w:sz w:val="22"/>
                <w:szCs w:val="20"/>
              </w:rPr>
              <w:t>Nơi</w:t>
            </w:r>
            <w:proofErr w:type="spellEnd"/>
            <w:r w:rsidRPr="009534E7">
              <w:rPr>
                <w:rFonts w:eastAsia="Times New Roman"/>
                <w:b/>
                <w:i/>
                <w:color w:val="000000"/>
                <w:spacing w:val="-2"/>
                <w:sz w:val="22"/>
                <w:szCs w:val="20"/>
              </w:rPr>
              <w:t xml:space="preserve"> </w:t>
            </w:r>
            <w:proofErr w:type="spellStart"/>
            <w:r w:rsidRPr="009534E7">
              <w:rPr>
                <w:rFonts w:eastAsia="Times New Roman"/>
                <w:b/>
                <w:i/>
                <w:color w:val="000000"/>
                <w:spacing w:val="-2"/>
                <w:sz w:val="22"/>
                <w:szCs w:val="20"/>
              </w:rPr>
              <w:t>nhận</w:t>
            </w:r>
            <w:proofErr w:type="spellEnd"/>
            <w:r w:rsidRPr="009534E7">
              <w:rPr>
                <w:rFonts w:eastAsia="Times New Roman"/>
                <w:b/>
                <w:i/>
                <w:color w:val="000000"/>
                <w:spacing w:val="-2"/>
                <w:sz w:val="22"/>
                <w:szCs w:val="20"/>
              </w:rPr>
              <w:t>:</w:t>
            </w:r>
          </w:p>
          <w:p w14:paraId="54952003" w14:textId="77777777" w:rsidR="00A501A7" w:rsidRPr="009534E7" w:rsidRDefault="00A501A7" w:rsidP="005F1CC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- VKS</w:t>
            </w:r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ND ${</w:t>
            </w:r>
            <w:proofErr w:type="spellStart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Loai</w:t>
            </w:r>
            <w:proofErr w:type="spellEnd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} ${</w:t>
            </w:r>
            <w:proofErr w:type="spellStart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Huyen</w:t>
            </w:r>
            <w:proofErr w:type="spellEnd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}, ${</w:t>
            </w:r>
            <w:proofErr w:type="spellStart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Tinh</w:t>
            </w:r>
            <w:proofErr w:type="spellEnd"/>
            <w:proofErr w:type="gramStart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}</w:t>
            </w:r>
            <w:r w:rsidR="00FC30D3"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;</w:t>
            </w:r>
            <w:proofErr w:type="gramEnd"/>
          </w:p>
          <w:p w14:paraId="77FA01AE" w14:textId="77777777" w:rsidR="00A501A7" w:rsidRPr="009534E7" w:rsidRDefault="00A501A7" w:rsidP="005F1CC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r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...............................................</w:t>
            </w:r>
            <w:r w:rsidR="00FC30D3"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...........;</w:t>
            </w:r>
          </w:p>
          <w:p w14:paraId="4D1F744F" w14:textId="77777777" w:rsidR="00A501A7" w:rsidRPr="009534E7" w:rsidRDefault="00A501A7" w:rsidP="005F1CC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r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..........................................................</w:t>
            </w:r>
            <w:r w:rsidR="00FC30D3"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;</w:t>
            </w: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4ABDDD88" w14:textId="77777777" w:rsidR="00A501A7" w:rsidRPr="009534E7" w:rsidRDefault="00A501A7" w:rsidP="005F1CC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Hô</w:t>
            </w:r>
            <w:proofErr w:type="spellEnd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̀ </w:t>
            </w:r>
            <w:proofErr w:type="spellStart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sơ</w:t>
            </w:r>
            <w:proofErr w:type="spellEnd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bản</w:t>
            </w:r>
            <w:proofErr w:type="spellEnd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.</w:t>
            </w:r>
          </w:p>
          <w:p w14:paraId="70E87448" w14:textId="77777777" w:rsidR="008B35E1" w:rsidRPr="009534E7" w:rsidRDefault="008B35E1" w:rsidP="005F1CCC">
            <w:pPr>
              <w:tabs>
                <w:tab w:val="right" w:leader="dot" w:pos="9356"/>
              </w:tabs>
              <w:spacing w:after="0" w:line="380" w:lineRule="exact"/>
              <w:jc w:val="both"/>
              <w:rPr>
                <w:rFonts w:eastAsia="Times New Roman"/>
                <w:color w:val="000000"/>
                <w:kern w:val="26"/>
                <w:sz w:val="26"/>
                <w:szCs w:val="20"/>
              </w:rPr>
            </w:pPr>
          </w:p>
        </w:tc>
        <w:tc>
          <w:tcPr>
            <w:tcW w:w="5954" w:type="dxa"/>
          </w:tcPr>
          <w:p w14:paraId="20C1F21B" w14:textId="77777777" w:rsidR="004C385C" w:rsidRPr="003E6380" w:rsidRDefault="004C385C" w:rsidP="002B23B1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4B71CAB4" w14:textId="77777777" w:rsidR="004C385C" w:rsidRPr="00111190" w:rsidRDefault="004C385C" w:rsidP="002B23B1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77A2D83" w14:textId="77777777" w:rsidR="004C385C" w:rsidRPr="00111190" w:rsidRDefault="004C385C" w:rsidP="002B23B1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5530D76D" w14:textId="77777777" w:rsidR="00A501A7" w:rsidRPr="009534E7" w:rsidRDefault="004C385C" w:rsidP="002B23B1">
            <w:pPr>
              <w:tabs>
                <w:tab w:val="right" w:leader="dot" w:pos="9356"/>
              </w:tabs>
              <w:spacing w:after="0" w:line="380" w:lineRule="exact"/>
              <w:jc w:val="center"/>
              <w:rPr>
                <w:rFonts w:eastAsia="Times New Roman"/>
                <w:color w:val="000000"/>
                <w:kern w:val="26"/>
                <w:sz w:val="26"/>
                <w:szCs w:val="20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251318DF" w14:textId="77777777" w:rsidR="0032633F" w:rsidRPr="009534E7" w:rsidRDefault="0032633F" w:rsidP="0032633F">
      <w:pPr>
        <w:tabs>
          <w:tab w:val="left" w:pos="3544"/>
        </w:tabs>
        <w:spacing w:before="120" w:after="0" w:line="240" w:lineRule="auto"/>
        <w:jc w:val="both"/>
        <w:rPr>
          <w:rFonts w:eastAsia="Times New Roman"/>
          <w:color w:val="000000"/>
          <w:sz w:val="16"/>
          <w:szCs w:val="16"/>
        </w:rPr>
      </w:pPr>
    </w:p>
    <w:p w14:paraId="68ADD9DB" w14:textId="4C624DFD" w:rsidR="001866BE" w:rsidRPr="009534E7" w:rsidRDefault="00A50A44" w:rsidP="0032633F">
      <w:pPr>
        <w:tabs>
          <w:tab w:val="left" w:pos="3544"/>
        </w:tabs>
        <w:spacing w:before="120"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534E7">
        <w:rPr>
          <w:rFonts w:eastAsia="Times New Roman"/>
          <w:noProof/>
          <w:color w:val="000000"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94CD0" wp14:editId="11A39A47">
                <wp:simplePos x="0" y="0"/>
                <wp:positionH relativeFrom="column">
                  <wp:posOffset>17145</wp:posOffset>
                </wp:positionH>
                <wp:positionV relativeFrom="paragraph">
                  <wp:posOffset>22225</wp:posOffset>
                </wp:positionV>
                <wp:extent cx="655320" cy="0"/>
                <wp:effectExtent l="11430" t="8255" r="952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BDC9" id="AutoShape 5" o:spid="_x0000_s1026" type="#_x0000_t32" style="position:absolute;margin-left:1.35pt;margin-top:1.75pt;width:51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"/>
            </w:pict>
          </mc:Fallback>
        </mc:AlternateContent>
      </w:r>
      <w:r w:rsidR="001866BE" w:rsidRPr="009534E7">
        <w:rPr>
          <w:rFonts w:eastAsia="Times New Roman"/>
          <w:color w:val="000000"/>
          <w:sz w:val="16"/>
          <w:szCs w:val="16"/>
        </w:rPr>
        <w:t xml:space="preserve">(1)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Chức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danh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tư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pháp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>/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Chức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vụ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(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nếu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là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người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được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giao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nhiệm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vụ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tiến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hành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một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số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hoạt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động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điều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tra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)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của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người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ký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ban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hành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văn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="00F6528D" w:rsidRPr="009534E7">
        <w:rPr>
          <w:rFonts w:eastAsia="Times New Roman"/>
          <w:color w:val="000000"/>
          <w:sz w:val="16"/>
          <w:szCs w:val="16"/>
        </w:rPr>
        <w:t>bản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>;</w:t>
      </w:r>
      <w:proofErr w:type="gramEnd"/>
    </w:p>
    <w:p w14:paraId="708BA542" w14:textId="77777777" w:rsidR="002869BF" w:rsidRPr="009534E7" w:rsidRDefault="00841CDD" w:rsidP="008B35E1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534E7">
        <w:rPr>
          <w:rFonts w:eastAsia="Times New Roman"/>
          <w:color w:val="000000"/>
          <w:spacing w:val="-2"/>
          <w:sz w:val="16"/>
          <w:szCs w:val="16"/>
        </w:rPr>
        <w:t>(</w:t>
      </w:r>
      <w:r w:rsidR="001866BE" w:rsidRPr="009534E7">
        <w:rPr>
          <w:rFonts w:eastAsia="Times New Roman"/>
          <w:color w:val="000000"/>
          <w:spacing w:val="-2"/>
          <w:sz w:val="16"/>
          <w:szCs w:val="16"/>
        </w:rPr>
        <w:t>2</w:t>
      </w:r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)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Ghi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rõ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căn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cứ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xử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lý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tài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sản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đồ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vật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tài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liệu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thu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giữ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tạm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proofErr w:type="gram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giữ</w:t>
      </w:r>
      <w:proofErr w:type="spellEnd"/>
      <w:r w:rsidR="009766E1" w:rsidRPr="009534E7">
        <w:rPr>
          <w:rFonts w:eastAsia="Times New Roman"/>
          <w:color w:val="000000"/>
          <w:spacing w:val="-2"/>
          <w:sz w:val="16"/>
          <w:szCs w:val="16"/>
        </w:rPr>
        <w:t>;</w:t>
      </w:r>
      <w:proofErr w:type="gramEnd"/>
    </w:p>
    <w:p w14:paraId="384FDB19" w14:textId="77777777" w:rsidR="0075451B" w:rsidRDefault="001866BE" w:rsidP="002869BF">
      <w:pPr>
        <w:tabs>
          <w:tab w:val="left" w:pos="3544"/>
        </w:tabs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534E7">
        <w:rPr>
          <w:rFonts w:eastAsia="Times New Roman"/>
          <w:color w:val="000000"/>
          <w:spacing w:val="-2"/>
          <w:sz w:val="16"/>
          <w:szCs w:val="16"/>
        </w:rPr>
        <w:t>(3</w:t>
      </w:r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)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Căn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cứ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>thẩm</w:t>
      </w:r>
      <w:proofErr w:type="spellEnd"/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>quyền</w:t>
      </w:r>
      <w:proofErr w:type="spellEnd"/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quy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định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tại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36,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39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hoặc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40 BLTTHS</w:t>
      </w:r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>.</w:t>
      </w:r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</w:p>
    <w:p w14:paraId="6A952D50" w14:textId="77777777" w:rsidR="0012710B" w:rsidRPr="009534E7" w:rsidRDefault="0075451B" w:rsidP="002869BF">
      <w:pPr>
        <w:tabs>
          <w:tab w:val="left" w:pos="3544"/>
        </w:tabs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>
        <w:rPr>
          <w:rFonts w:eastAsia="Times New Roman"/>
          <w:color w:val="000000"/>
          <w:spacing w:val="-2"/>
          <w:sz w:val="16"/>
          <w:szCs w:val="16"/>
        </w:rPr>
        <w:br w:type="page"/>
      </w:r>
    </w:p>
    <w:sectPr w:rsidR="0012710B" w:rsidRPr="009534E7" w:rsidSect="0032633F">
      <w:pgSz w:w="11907" w:h="16840" w:code="9"/>
      <w:pgMar w:top="1134" w:right="851" w:bottom="851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B0190"/>
    <w:rsid w:val="000F2611"/>
    <w:rsid w:val="0012688D"/>
    <w:rsid w:val="0012710B"/>
    <w:rsid w:val="001866BE"/>
    <w:rsid w:val="001A431B"/>
    <w:rsid w:val="002008BA"/>
    <w:rsid w:val="002059D2"/>
    <w:rsid w:val="002169D4"/>
    <w:rsid w:val="00231B73"/>
    <w:rsid w:val="002654D1"/>
    <w:rsid w:val="002869BF"/>
    <w:rsid w:val="002B23B1"/>
    <w:rsid w:val="0032633F"/>
    <w:rsid w:val="003328C9"/>
    <w:rsid w:val="003447AD"/>
    <w:rsid w:val="00356B6A"/>
    <w:rsid w:val="00366A18"/>
    <w:rsid w:val="00390DB4"/>
    <w:rsid w:val="0039525C"/>
    <w:rsid w:val="003F1AB9"/>
    <w:rsid w:val="003F4AD4"/>
    <w:rsid w:val="00442975"/>
    <w:rsid w:val="004614AC"/>
    <w:rsid w:val="0046426D"/>
    <w:rsid w:val="00467B3E"/>
    <w:rsid w:val="004A4A0B"/>
    <w:rsid w:val="004C385C"/>
    <w:rsid w:val="005226D4"/>
    <w:rsid w:val="005745E5"/>
    <w:rsid w:val="00581619"/>
    <w:rsid w:val="005B6624"/>
    <w:rsid w:val="005E464C"/>
    <w:rsid w:val="005F1CCC"/>
    <w:rsid w:val="00607890"/>
    <w:rsid w:val="0061240A"/>
    <w:rsid w:val="006C3A32"/>
    <w:rsid w:val="00734DC5"/>
    <w:rsid w:val="00745C43"/>
    <w:rsid w:val="0075052C"/>
    <w:rsid w:val="007506E5"/>
    <w:rsid w:val="0075451B"/>
    <w:rsid w:val="00766DE1"/>
    <w:rsid w:val="00795B1C"/>
    <w:rsid w:val="007C51C1"/>
    <w:rsid w:val="007F5BA4"/>
    <w:rsid w:val="00825182"/>
    <w:rsid w:val="00841CDD"/>
    <w:rsid w:val="00864471"/>
    <w:rsid w:val="00870575"/>
    <w:rsid w:val="008725EF"/>
    <w:rsid w:val="008B35E1"/>
    <w:rsid w:val="008C46B2"/>
    <w:rsid w:val="008C7E3E"/>
    <w:rsid w:val="008D13F5"/>
    <w:rsid w:val="008F0D56"/>
    <w:rsid w:val="008F2294"/>
    <w:rsid w:val="009369F2"/>
    <w:rsid w:val="00950846"/>
    <w:rsid w:val="009534E7"/>
    <w:rsid w:val="00954899"/>
    <w:rsid w:val="009766E1"/>
    <w:rsid w:val="00983C1D"/>
    <w:rsid w:val="009C3B9B"/>
    <w:rsid w:val="00A43173"/>
    <w:rsid w:val="00A501A7"/>
    <w:rsid w:val="00A50A44"/>
    <w:rsid w:val="00A5563A"/>
    <w:rsid w:val="00A754E0"/>
    <w:rsid w:val="00A97268"/>
    <w:rsid w:val="00AF0FA4"/>
    <w:rsid w:val="00B20222"/>
    <w:rsid w:val="00B941D3"/>
    <w:rsid w:val="00BB311A"/>
    <w:rsid w:val="00BC227A"/>
    <w:rsid w:val="00BC5AF3"/>
    <w:rsid w:val="00BC658C"/>
    <w:rsid w:val="00BD2984"/>
    <w:rsid w:val="00BF1454"/>
    <w:rsid w:val="00C051D8"/>
    <w:rsid w:val="00C058E8"/>
    <w:rsid w:val="00C16656"/>
    <w:rsid w:val="00C3579F"/>
    <w:rsid w:val="00CA2C2E"/>
    <w:rsid w:val="00CB5084"/>
    <w:rsid w:val="00CD3DAA"/>
    <w:rsid w:val="00CD4652"/>
    <w:rsid w:val="00D1638B"/>
    <w:rsid w:val="00D24BBC"/>
    <w:rsid w:val="00D426C7"/>
    <w:rsid w:val="00D8018A"/>
    <w:rsid w:val="00D87E29"/>
    <w:rsid w:val="00DC0D10"/>
    <w:rsid w:val="00E10CA8"/>
    <w:rsid w:val="00E14C1C"/>
    <w:rsid w:val="00E23964"/>
    <w:rsid w:val="00E50E2F"/>
    <w:rsid w:val="00EC2775"/>
    <w:rsid w:val="00EC3646"/>
    <w:rsid w:val="00EE6B86"/>
    <w:rsid w:val="00EF46B5"/>
    <w:rsid w:val="00F04B02"/>
    <w:rsid w:val="00F35731"/>
    <w:rsid w:val="00F35E0D"/>
    <w:rsid w:val="00F6528D"/>
    <w:rsid w:val="00FC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8CFD7"/>
  <w15:chartTrackingRefBased/>
  <w15:docId w15:val="{88FF4F79-17F7-426E-BA7D-5359E048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F5B8-2BCD-4875-B28F-9703753C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9T03:42:00Z</cp:lastPrinted>
  <dcterms:created xsi:type="dcterms:W3CDTF">2022-07-02T09:27:00Z</dcterms:created>
  <dcterms:modified xsi:type="dcterms:W3CDTF">2022-07-04T08:51:00Z</dcterms:modified>
</cp:coreProperties>
</file>